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E9" w:rsidRPr="00C46120" w:rsidRDefault="00476884" w:rsidP="004768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C46120">
        <w:rPr>
          <w:rFonts w:ascii="Times New Roman" w:hAnsi="Times New Roman" w:cs="Times New Roman"/>
          <w:sz w:val="28"/>
          <w:szCs w:val="28"/>
          <w:lang w:val="ru-RU"/>
        </w:rPr>
        <w:t xml:space="preserve">Сроки прохождения практики по программе </w:t>
      </w:r>
      <w:r w:rsidR="002D491F" w:rsidRPr="00C46120">
        <w:rPr>
          <w:rFonts w:ascii="Times New Roman" w:hAnsi="Times New Roman" w:cs="Times New Roman"/>
          <w:sz w:val="28"/>
          <w:szCs w:val="28"/>
          <w:lang w:val="ru-RU"/>
        </w:rPr>
        <w:t xml:space="preserve">магистратура </w:t>
      </w:r>
      <w:r w:rsidRPr="00C46120">
        <w:rPr>
          <w:rFonts w:ascii="Times New Roman" w:hAnsi="Times New Roman" w:cs="Times New Roman"/>
          <w:sz w:val="28"/>
          <w:szCs w:val="28"/>
          <w:lang w:val="ru-RU"/>
        </w:rPr>
        <w:t>40.04.01</w:t>
      </w:r>
    </w:p>
    <w:p w:rsidR="00476884" w:rsidRPr="009D412B" w:rsidRDefault="004768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79E9" w:rsidRPr="009D412B" w:rsidRDefault="002D491F" w:rsidP="002D56F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гистры </w:t>
      </w:r>
      <w:r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</w:t>
      </w:r>
      <w:r w:rsidR="00E079E9"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н</w:t>
      </w:r>
      <w:r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й</w:t>
      </w:r>
      <w:r w:rsidR="00C46120"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формы обучения</w:t>
      </w:r>
    </w:p>
    <w:p w:rsidR="00E079E9" w:rsidRPr="009D412B" w:rsidRDefault="00E079E9" w:rsidP="00E079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 курс</w:t>
      </w:r>
      <w:r w:rsidR="001A6C91"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</w:p>
    <w:p w:rsidR="00E079E9" w:rsidRPr="009D412B" w:rsidRDefault="009F13C5" w:rsidP="009F13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1 семестр</w:t>
      </w:r>
    </w:p>
    <w:p w:rsidR="00ED0D2D" w:rsidRPr="000F0546" w:rsidRDefault="00E079E9" w:rsidP="00E079E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Учебная практика</w:t>
      </w:r>
      <w:r w:rsidR="00DB450E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50E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- 2 </w:t>
      </w:r>
      <w:proofErr w:type="spellStart"/>
      <w:r w:rsidR="00DB450E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DB450E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="000F0546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18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12.</w:t>
      </w:r>
      <w:r w:rsidR="002D491F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 </w:t>
      </w:r>
      <w:r w:rsidR="002D491F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31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12.</w:t>
      </w:r>
      <w:r w:rsidR="002D491F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</w:p>
    <w:p w:rsidR="00F0576F" w:rsidRPr="009D412B" w:rsidRDefault="009F13C5" w:rsidP="009F13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2семестр</w:t>
      </w:r>
    </w:p>
    <w:p w:rsidR="00E079E9" w:rsidRPr="009D412B" w:rsidRDefault="002D491F" w:rsidP="00E079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E079E9" w:rsidRPr="009D412B">
        <w:rPr>
          <w:rFonts w:ascii="Times New Roman" w:hAnsi="Times New Roman" w:cs="Times New Roman"/>
          <w:b/>
          <w:sz w:val="24"/>
          <w:szCs w:val="24"/>
          <w:lang w:val="ru-RU"/>
        </w:rPr>
        <w:t>едагогиче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079E9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</w:t>
      </w:r>
      <w:r w:rsidR="00E079E9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079E9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29E" w:rsidRPr="009D412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19</w:t>
      </w:r>
      <w:r w:rsidR="008577F0" w:rsidRPr="009D412B">
        <w:rPr>
          <w:rFonts w:ascii="Times New Roman" w:hAnsi="Times New Roman" w:cs="Times New Roman"/>
          <w:sz w:val="24"/>
          <w:szCs w:val="24"/>
          <w:lang w:val="ru-RU"/>
        </w:rPr>
        <w:t>.05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62729E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7D28BD" w:rsidRPr="009D412B">
        <w:rPr>
          <w:rFonts w:ascii="Times New Roman" w:hAnsi="Times New Roman" w:cs="Times New Roman"/>
          <w:sz w:val="24"/>
          <w:szCs w:val="24"/>
          <w:lang w:val="ru-RU"/>
        </w:rPr>
        <w:t>.06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2D491F" w:rsidRDefault="002D491F" w:rsidP="00E079E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CDF" w:rsidRPr="009D412B" w:rsidRDefault="00522CDF" w:rsidP="00522C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 курс</w:t>
      </w:r>
    </w:p>
    <w:p w:rsidR="00F0576F" w:rsidRPr="009D412B" w:rsidRDefault="00F0576F" w:rsidP="009F13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3 семестр</w:t>
      </w:r>
    </w:p>
    <w:p w:rsidR="007C0855" w:rsidRPr="009D412B" w:rsidRDefault="002D491F" w:rsidP="00ED0D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н</w:t>
      </w:r>
      <w:r w:rsidR="00F0576F" w:rsidRPr="009D412B">
        <w:rPr>
          <w:rFonts w:ascii="Times New Roman" w:hAnsi="Times New Roman" w:cs="Times New Roman"/>
          <w:b/>
          <w:sz w:val="24"/>
          <w:szCs w:val="24"/>
          <w:lang w:val="ru-RU"/>
        </w:rPr>
        <w:t>аучно-исследователь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0576F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 – </w:t>
      </w:r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proofErr w:type="gramStart"/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gramEnd"/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.12.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7FAA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17760" w:rsidRPr="009D412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7760" w:rsidRPr="009D412B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F0576F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522CDF" w:rsidRPr="009D412B" w:rsidRDefault="009F13C5" w:rsidP="00522CD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4 семестр</w:t>
      </w:r>
    </w:p>
    <w:p w:rsidR="003D2D8D" w:rsidRPr="009D412B" w:rsidRDefault="003144FB" w:rsidP="003D2D8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3D2D8D" w:rsidRPr="009D412B">
        <w:rPr>
          <w:rFonts w:ascii="Times New Roman" w:hAnsi="Times New Roman" w:cs="Times New Roman"/>
          <w:b/>
          <w:sz w:val="24"/>
          <w:szCs w:val="24"/>
          <w:lang w:val="ru-RU"/>
        </w:rPr>
        <w:t>реддиплом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D2D8D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 – </w:t>
      </w:r>
      <w:r w:rsidR="003D2D8D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  <w:r w:rsidR="003D2D8D" w:rsidRPr="009D412B">
        <w:rPr>
          <w:rFonts w:ascii="Times New Roman" w:hAnsi="Times New Roman" w:cs="Times New Roman"/>
          <w:sz w:val="24"/>
          <w:szCs w:val="24"/>
          <w:lang w:val="ru-RU"/>
        </w:rPr>
        <w:t>.05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3D2D8D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9C4DE9" w:rsidRPr="009D412B">
        <w:rPr>
          <w:rFonts w:ascii="Times New Roman" w:hAnsi="Times New Roman" w:cs="Times New Roman"/>
          <w:sz w:val="24"/>
          <w:szCs w:val="24"/>
          <w:lang w:val="ru-RU"/>
        </w:rPr>
        <w:t>.06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3D2D8D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5D90" w:rsidRPr="009D412B" w:rsidRDefault="004A5D90" w:rsidP="004A5D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C91" w:rsidRPr="009D412B" w:rsidRDefault="002D491F" w:rsidP="004A5D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гистры</w:t>
      </w:r>
      <w:r w:rsidR="004A5D90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5D90"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очной</w:t>
      </w:r>
      <w:r w:rsidR="004A5D90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обучения</w:t>
      </w:r>
    </w:p>
    <w:p w:rsidR="002D491F" w:rsidRPr="009D412B" w:rsidRDefault="001A6C91" w:rsidP="002D49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 курс</w:t>
      </w:r>
    </w:p>
    <w:p w:rsidR="001A6C91" w:rsidRPr="009D412B" w:rsidRDefault="001A6C91" w:rsidP="001A6C9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1 семестр</w:t>
      </w:r>
    </w:p>
    <w:p w:rsidR="001A6C91" w:rsidRPr="009D412B" w:rsidRDefault="001A6C91" w:rsidP="001A6C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ая </w:t>
      </w:r>
      <w:r w:rsidR="003144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ознакомительная) </w:t>
      </w:r>
      <w:proofErr w:type="gramStart"/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практика</w:t>
      </w:r>
      <w:r w:rsidR="007F4C26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7F4C26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23.03</w:t>
      </w:r>
      <w:r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7C6E9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7C6E9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1A6C91" w:rsidRPr="009D412B" w:rsidRDefault="001A6C91" w:rsidP="001A6C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491F" w:rsidRPr="009D412B" w:rsidRDefault="001A6C91" w:rsidP="002D49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 курс</w:t>
      </w:r>
    </w:p>
    <w:p w:rsidR="002D491F" w:rsidRPr="009D412B" w:rsidRDefault="001A6C91" w:rsidP="002D49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3 семестр</w:t>
      </w:r>
    </w:p>
    <w:p w:rsidR="002D491F" w:rsidRPr="002D491F" w:rsidRDefault="003144FB" w:rsidP="002D49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E94527" w:rsidRPr="009D412B">
        <w:rPr>
          <w:rFonts w:ascii="Times New Roman" w:hAnsi="Times New Roman" w:cs="Times New Roman"/>
          <w:b/>
          <w:sz w:val="24"/>
          <w:szCs w:val="24"/>
          <w:lang w:val="ru-RU"/>
        </w:rPr>
        <w:t>едагогиче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94527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4 </w:t>
      </w:r>
      <w:proofErr w:type="spellStart"/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4C26" w:rsidRPr="009D412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F4C26" w:rsidRPr="009D412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94527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</w:p>
    <w:p w:rsidR="002D491F" w:rsidRPr="009D412B" w:rsidRDefault="00D905B0" w:rsidP="002D49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4 семестр</w:t>
      </w:r>
    </w:p>
    <w:p w:rsidR="00D905B0" w:rsidRDefault="003144FB" w:rsidP="00D90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н</w:t>
      </w:r>
      <w:r w:rsidR="00D905B0" w:rsidRPr="009D412B">
        <w:rPr>
          <w:rFonts w:ascii="Times New Roman" w:hAnsi="Times New Roman" w:cs="Times New Roman"/>
          <w:b/>
          <w:sz w:val="24"/>
          <w:szCs w:val="24"/>
          <w:lang w:val="ru-RU"/>
        </w:rPr>
        <w:t>аучно –исследователь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D905B0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0855" w:rsidRPr="009D412B">
        <w:rPr>
          <w:rFonts w:ascii="Times New Roman" w:hAnsi="Times New Roman" w:cs="Times New Roman"/>
          <w:b/>
          <w:sz w:val="24"/>
          <w:szCs w:val="24"/>
          <w:lang w:val="ru-RU"/>
        </w:rPr>
        <w:t>практика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6E97" w:rsidRPr="009D412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C6E97" w:rsidRPr="009D412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905B0" w:rsidRPr="009D412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46120">
        <w:rPr>
          <w:rFonts w:ascii="Times New Roman" w:hAnsi="Times New Roman" w:cs="Times New Roman"/>
          <w:sz w:val="24"/>
          <w:szCs w:val="24"/>
          <w:lang w:val="ru-RU"/>
        </w:rPr>
        <w:t>6.22</w:t>
      </w:r>
    </w:p>
    <w:p w:rsidR="002D491F" w:rsidRPr="009D412B" w:rsidRDefault="002D491F" w:rsidP="00D90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491F" w:rsidRPr="009D412B" w:rsidRDefault="004A5D90" w:rsidP="002D49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 курс</w:t>
      </w:r>
    </w:p>
    <w:p w:rsidR="002D491F" w:rsidRPr="009D412B" w:rsidRDefault="007C0855" w:rsidP="002D49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5 семестр</w:t>
      </w:r>
    </w:p>
    <w:p w:rsidR="007C0855" w:rsidRPr="000F0546" w:rsidRDefault="00C46120" w:rsidP="007C085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7C0855" w:rsidRPr="009D412B">
        <w:rPr>
          <w:rFonts w:ascii="Times New Roman" w:hAnsi="Times New Roman" w:cs="Times New Roman"/>
          <w:b/>
          <w:sz w:val="24"/>
          <w:szCs w:val="24"/>
          <w:lang w:val="ru-RU"/>
        </w:rPr>
        <w:t>реддиплом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7C0855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 – </w:t>
      </w:r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proofErr w:type="gramStart"/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gramEnd"/>
      <w:r w:rsidR="007C0855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02</w:t>
      </w:r>
      <w:r w:rsidR="007C0855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11</w:t>
      </w:r>
      <w:r w:rsidR="007C0855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  <w:r w:rsidR="007C0855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 </w:t>
      </w:r>
      <w:r w:rsid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30</w:t>
      </w:r>
      <w:r w:rsidR="007C0855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2A7C01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11</w:t>
      </w:r>
      <w:r w:rsidR="007C0855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7E88" w:rsidRPr="009D412B" w:rsidRDefault="002D491F" w:rsidP="00397E8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гистры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7E88" w:rsidRPr="00C461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чно-заочной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обучения</w:t>
      </w: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 курс</w:t>
      </w: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1 семестр</w:t>
      </w:r>
    </w:p>
    <w:p w:rsidR="00397E88" w:rsidRDefault="00397E88" w:rsidP="00397E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ая </w:t>
      </w:r>
      <w:proofErr w:type="gramStart"/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практика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3144F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="003144F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3144FB">
        <w:rPr>
          <w:rFonts w:ascii="Times New Roman" w:hAnsi="Times New Roman" w:cs="Times New Roman"/>
          <w:sz w:val="24"/>
          <w:szCs w:val="24"/>
          <w:lang w:val="ru-RU"/>
        </w:rPr>
        <w:t>. 26.01.22</w:t>
      </w:r>
      <w:r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08.02.</w:t>
      </w:r>
      <w:r w:rsidR="003144FB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C46120" w:rsidRPr="009D412B" w:rsidRDefault="00C46120" w:rsidP="00397E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 курс</w:t>
      </w: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3 семестр</w:t>
      </w:r>
    </w:p>
    <w:p w:rsidR="00397E88" w:rsidRPr="00C46120" w:rsidRDefault="003144FB" w:rsidP="00C461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>едагогиче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4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08.12.21</w:t>
      </w:r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12.01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397E88" w:rsidRPr="009D412B" w:rsidRDefault="003144FB" w:rsidP="00397E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н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>аучно –исследовательск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</w:t>
      </w:r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4 </w:t>
      </w:r>
      <w:proofErr w:type="spellStart"/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>.05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397E88" w:rsidRPr="009D412B">
        <w:rPr>
          <w:rFonts w:ascii="Times New Roman" w:hAnsi="Times New Roman" w:cs="Times New Roman"/>
          <w:sz w:val="24"/>
          <w:szCs w:val="24"/>
          <w:lang w:val="ru-RU"/>
        </w:rPr>
        <w:t xml:space="preserve"> – 05.07.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2D491F" w:rsidRDefault="002D491F" w:rsidP="00397E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97E88" w:rsidRPr="009D412B" w:rsidRDefault="00397E88" w:rsidP="00397E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 курс</w:t>
      </w:r>
    </w:p>
    <w:p w:rsidR="00397E88" w:rsidRPr="009D412B" w:rsidRDefault="00397E88" w:rsidP="009D41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412B">
        <w:rPr>
          <w:rFonts w:ascii="Times New Roman" w:hAnsi="Times New Roman" w:cs="Times New Roman"/>
          <w:b/>
          <w:sz w:val="24"/>
          <w:szCs w:val="24"/>
          <w:lang w:val="ru-RU"/>
        </w:rPr>
        <w:t>5 семестр</w:t>
      </w:r>
    </w:p>
    <w:p w:rsidR="00397E88" w:rsidRDefault="003144FB" w:rsidP="00397E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(п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>реддиплом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97E88" w:rsidRPr="009D41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 – </w:t>
      </w:r>
      <w:r w:rsidR="000F0546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proofErr w:type="gramStart"/>
      <w:r w:rsidR="000F0546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="000F0546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gramEnd"/>
      <w:r w:rsidR="000F0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546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08</w:t>
      </w:r>
      <w:r w:rsidR="00397E88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10.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  <w:r w:rsidR="00397E88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 0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5</w:t>
      </w:r>
      <w:r w:rsidR="00397E88"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.11.</w:t>
      </w:r>
      <w:r w:rsidRPr="000F0546">
        <w:rPr>
          <w:rFonts w:ascii="Times New Roman" w:hAnsi="Times New Roman" w:cs="Times New Roman"/>
          <w:color w:val="FF0000"/>
          <w:sz w:val="24"/>
          <w:szCs w:val="24"/>
          <w:lang w:val="ru-RU"/>
        </w:rPr>
        <w:t>21</w:t>
      </w:r>
    </w:p>
    <w:p w:rsidR="000B073B" w:rsidRDefault="000B073B" w:rsidP="00397E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120" w:rsidRDefault="00C46120" w:rsidP="00397E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.дек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го факультета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Д.Прилуков</w:t>
      </w:r>
      <w:proofErr w:type="spellEnd"/>
    </w:p>
    <w:p w:rsidR="00C46120" w:rsidRPr="009D412B" w:rsidRDefault="00C46120" w:rsidP="00397E8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46120" w:rsidRPr="009D4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E9" w:rsidRDefault="00F41AE9">
      <w:r>
        <w:separator/>
      </w:r>
    </w:p>
  </w:endnote>
  <w:endnote w:type="continuationSeparator" w:id="0">
    <w:p w:rsidR="00F41AE9" w:rsidRDefault="00F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E9" w:rsidRDefault="00F41AE9">
      <w:r>
        <w:separator/>
      </w:r>
    </w:p>
  </w:footnote>
  <w:footnote w:type="continuationSeparator" w:id="0">
    <w:p w:rsidR="00F41AE9" w:rsidRDefault="00F4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31" w:rsidRDefault="00C657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133D2"/>
    <w:multiLevelType w:val="hybridMultilevel"/>
    <w:tmpl w:val="5C7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E9"/>
    <w:rsid w:val="00065AD2"/>
    <w:rsid w:val="000B073B"/>
    <w:rsid w:val="000E2284"/>
    <w:rsid w:val="000F0546"/>
    <w:rsid w:val="00104D40"/>
    <w:rsid w:val="001838C8"/>
    <w:rsid w:val="00191F8F"/>
    <w:rsid w:val="0019524A"/>
    <w:rsid w:val="001A376F"/>
    <w:rsid w:val="001A6C91"/>
    <w:rsid w:val="00215229"/>
    <w:rsid w:val="00220BD8"/>
    <w:rsid w:val="0024139D"/>
    <w:rsid w:val="002513EC"/>
    <w:rsid w:val="002A7C01"/>
    <w:rsid w:val="002B1527"/>
    <w:rsid w:val="002C1CE1"/>
    <w:rsid w:val="002D491F"/>
    <w:rsid w:val="002D56F3"/>
    <w:rsid w:val="003144FB"/>
    <w:rsid w:val="00327D69"/>
    <w:rsid w:val="003338B0"/>
    <w:rsid w:val="00377FAA"/>
    <w:rsid w:val="00397E88"/>
    <w:rsid w:val="003D2D8D"/>
    <w:rsid w:val="003D74B1"/>
    <w:rsid w:val="00430B60"/>
    <w:rsid w:val="00476884"/>
    <w:rsid w:val="004811E2"/>
    <w:rsid w:val="004A5D90"/>
    <w:rsid w:val="00522CDF"/>
    <w:rsid w:val="005D4571"/>
    <w:rsid w:val="005F13DA"/>
    <w:rsid w:val="005F22CA"/>
    <w:rsid w:val="0062729E"/>
    <w:rsid w:val="006721C5"/>
    <w:rsid w:val="00684029"/>
    <w:rsid w:val="006C7B5B"/>
    <w:rsid w:val="006E71E7"/>
    <w:rsid w:val="00744C2E"/>
    <w:rsid w:val="007708F5"/>
    <w:rsid w:val="007A652F"/>
    <w:rsid w:val="007C0855"/>
    <w:rsid w:val="007C6E97"/>
    <w:rsid w:val="007D28BD"/>
    <w:rsid w:val="007F4C26"/>
    <w:rsid w:val="00811715"/>
    <w:rsid w:val="008353D8"/>
    <w:rsid w:val="008577F0"/>
    <w:rsid w:val="00864784"/>
    <w:rsid w:val="00873A47"/>
    <w:rsid w:val="0088492A"/>
    <w:rsid w:val="00895D64"/>
    <w:rsid w:val="008A209F"/>
    <w:rsid w:val="008F3EE1"/>
    <w:rsid w:val="009216A6"/>
    <w:rsid w:val="00965CB0"/>
    <w:rsid w:val="009C4DE9"/>
    <w:rsid w:val="009D412B"/>
    <w:rsid w:val="009D4E38"/>
    <w:rsid w:val="009D7D4C"/>
    <w:rsid w:val="009F13C5"/>
    <w:rsid w:val="00A521C5"/>
    <w:rsid w:val="00AD6371"/>
    <w:rsid w:val="00B14537"/>
    <w:rsid w:val="00B56A57"/>
    <w:rsid w:val="00C27684"/>
    <w:rsid w:val="00C44194"/>
    <w:rsid w:val="00C46120"/>
    <w:rsid w:val="00C65731"/>
    <w:rsid w:val="00CC3E0A"/>
    <w:rsid w:val="00CC7F0E"/>
    <w:rsid w:val="00CE6217"/>
    <w:rsid w:val="00CE656C"/>
    <w:rsid w:val="00D17760"/>
    <w:rsid w:val="00D525A0"/>
    <w:rsid w:val="00D905B0"/>
    <w:rsid w:val="00D94643"/>
    <w:rsid w:val="00DB450E"/>
    <w:rsid w:val="00DE2578"/>
    <w:rsid w:val="00E079E9"/>
    <w:rsid w:val="00E53685"/>
    <w:rsid w:val="00E94527"/>
    <w:rsid w:val="00ED0D2D"/>
    <w:rsid w:val="00EE1732"/>
    <w:rsid w:val="00EE3576"/>
    <w:rsid w:val="00F0270E"/>
    <w:rsid w:val="00F0576F"/>
    <w:rsid w:val="00F41AE9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9F13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13C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C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A2FC-A79A-4490-A705-D9E3259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.dotx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12:20:00Z</dcterms:created>
  <dcterms:modified xsi:type="dcterms:W3CDTF">2021-08-31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